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DB" w:rsidRPr="005D318A" w:rsidRDefault="005E15C9" w:rsidP="00746436">
      <w:pPr>
        <w:pStyle w:val="ListParagraph"/>
        <w:numPr>
          <w:ilvl w:val="0"/>
          <w:numId w:val="19"/>
        </w:numPr>
      </w:pPr>
      <w:r w:rsidRPr="005D318A">
        <w:t>Camera (include Type</w:t>
      </w:r>
      <w:r w:rsidR="008B7748" w:rsidRPr="005D318A">
        <w:t xml:space="preserve"> of scanner and Manufacturer</w:t>
      </w:r>
      <w:r w:rsidRPr="005D318A">
        <w:t>)</w:t>
      </w:r>
      <w:r w:rsidR="00FC468C" w:rsidRPr="005D318A">
        <w:t>:</w:t>
      </w:r>
    </w:p>
    <w:p w:rsidR="007428C4" w:rsidRDefault="007428C4" w:rsidP="005D318A">
      <w:pPr>
        <w:sectPr w:rsidR="007428C4" w:rsidSect="00175D80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5E15C9" w:rsidRPr="005D318A" w:rsidRDefault="00566519" w:rsidP="00BA5159">
      <w:pPr>
        <w:ind w:left="360"/>
      </w:pPr>
      <w:r>
        <w:lastRenderedPageBreak/>
        <w:fldChar w:fldCharType="begin">
          <w:ffData>
            <w:name w:val="Check1"/>
            <w:enabled/>
            <w:calcOnExit w:val="0"/>
            <w:helpText w:type="text" w:val="Siemens Symphony"/>
            <w:statusText w:type="text" w:val="Siemens Symphon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bookmarkEnd w:id="1"/>
      <w:r w:rsidR="005E15C9" w:rsidRPr="005D318A">
        <w:t xml:space="preserve"> </w:t>
      </w:r>
      <w:r w:rsidR="008B7748" w:rsidRPr="005D318A">
        <w:t>Siemens Symphony</w:t>
      </w:r>
    </w:p>
    <w:p w:rsidR="008B7748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Siemens Trio"/>
            <w:statusText w:type="text" w:val="Siemens Trio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5E15C9" w:rsidRPr="005D318A">
        <w:t xml:space="preserve"> </w:t>
      </w:r>
      <w:r w:rsidR="008B7748" w:rsidRPr="005D318A">
        <w:t>Siemens Trio</w:t>
      </w:r>
    </w:p>
    <w:p w:rsidR="008B7748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Philips Achieva"/>
            <w:statusText w:type="text" w:val="Philips Achieva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Philips Achieva</w:t>
      </w:r>
    </w:p>
    <w:p w:rsidR="005E15C9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GE Signa"/>
            <w:statusText w:type="text" w:val="GE Signa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GE </w:t>
      </w:r>
      <w:r w:rsidR="008F0D15" w:rsidRPr="005D318A">
        <w:t>Signa</w:t>
      </w:r>
    </w:p>
    <w:p w:rsidR="00175D80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Camera (include Type of scanner and Manufacturer), Other, specify"/>
            <w:statusText w:type="text" w:val="Camera (include Type of scanner and Manufacturer)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A53371">
        <w:t xml:space="preserve"> Other, specify</w:t>
      </w:r>
    </w:p>
    <w:p w:rsidR="007428C4" w:rsidRDefault="007428C4" w:rsidP="00A53371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814BC3" w:rsidRPr="005D318A" w:rsidRDefault="00814BC3" w:rsidP="00746436">
      <w:pPr>
        <w:pStyle w:val="ListParagraph"/>
        <w:numPr>
          <w:ilvl w:val="0"/>
          <w:numId w:val="19"/>
        </w:numPr>
      </w:pPr>
      <w:r w:rsidRPr="005D318A">
        <w:lastRenderedPageBreak/>
        <w:t>Camera Software:</w:t>
      </w:r>
    </w:p>
    <w:p w:rsidR="00AC677A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Pulse Sequence</w:t>
      </w:r>
      <w:r w:rsidR="0072158D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B7748" w:rsidRPr="005D318A" w:rsidRDefault="00566519" w:rsidP="00BA5159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MPRAGE"/>
            <w:statusText w:type="text" w:val="MPRAGE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MPRAGE</w:t>
      </w:r>
    </w:p>
    <w:p w:rsidR="008B7748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SPGR"/>
            <w:statusText w:type="text" w:val="SPGR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SPGR</w:t>
      </w:r>
    </w:p>
    <w:p w:rsidR="008B7748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GRE"/>
            <w:statusText w:type="text" w:val="GRE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GRE</w:t>
      </w:r>
    </w:p>
    <w:p w:rsidR="008B7748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FLASH"/>
            <w:statusText w:type="text" w:val="FLASH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FLASH</w:t>
      </w:r>
    </w:p>
    <w:p w:rsidR="008B7748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SWI</w:t>
      </w:r>
    </w:p>
    <w:p w:rsidR="008B7748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DTI</w:t>
      </w:r>
    </w:p>
    <w:p w:rsidR="008B7748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Pulse Sequence, Other, specify"/>
            <w:statusText w:type="text" w:val="Pulse Sequence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Other, </w:t>
      </w:r>
      <w:r w:rsidR="00746436">
        <w:t>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C677A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lastRenderedPageBreak/>
        <w:t>Field Strength</w:t>
      </w:r>
      <w:r w:rsidR="0072158D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B7748" w:rsidRPr="005D318A" w:rsidRDefault="00566519" w:rsidP="00BA5159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1.5 Tesla"/>
            <w:statusText w:type="text" w:val="1.5 Tesla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1.5 T</w:t>
      </w:r>
    </w:p>
    <w:p w:rsidR="008B7748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3 Tesla"/>
            <w:statusText w:type="text" w:val="3 Tesla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3 T</w:t>
      </w:r>
    </w:p>
    <w:p w:rsidR="008B7748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4 Tesla"/>
            <w:statusText w:type="text" w:val="4 Tesla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4 T</w:t>
      </w:r>
    </w:p>
    <w:p w:rsidR="008B7748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7 Tesla"/>
            <w:statusText w:type="text" w:val="7 Tesla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7 T</w:t>
      </w:r>
    </w:p>
    <w:p w:rsidR="0072158D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Field Strength, Other, specify"/>
            <w:statusText w:type="text" w:val="Field Strength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746436">
        <w:t xml:space="preserve"> Other, 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lastRenderedPageBreak/>
        <w:t>Head Coil</w:t>
      </w:r>
      <w:r w:rsidR="0072158D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A0768" w:rsidRPr="005D318A" w:rsidRDefault="00566519" w:rsidP="00BA5159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12 channels"/>
            <w:statusText w:type="text" w:val="12 channels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12 channels</w:t>
      </w:r>
    </w:p>
    <w:p w:rsidR="008B7748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32 channels"/>
            <w:statusText w:type="text" w:val="32 channels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8B7748" w:rsidRPr="005D318A">
        <w:t xml:space="preserve"> 32 channels</w:t>
      </w:r>
    </w:p>
    <w:p w:rsidR="0072158D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Head coil, Other, specify"/>
            <w:statusText w:type="text" w:val="Head coil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746436">
        <w:t xml:space="preserve"> Other, 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lastRenderedPageBreak/>
        <w:t>Repetition Time (TR)</w:t>
      </w:r>
      <w:r w:rsidR="00746436">
        <w:t xml:space="preserve"> ms</w:t>
      </w:r>
      <w:r w:rsidR="0072158D" w:rsidRPr="005D318A">
        <w:t>:</w:t>
      </w: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Echo Time (TE)</w:t>
      </w:r>
      <w:r w:rsidR="00746436">
        <w:t xml:space="preserve"> ms</w:t>
      </w:r>
      <w:r w:rsidR="0072158D" w:rsidRPr="005D318A">
        <w:t>:</w:t>
      </w: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Flip angle</w:t>
      </w:r>
      <w:r w:rsidR="00746436">
        <w:t xml:space="preserve"> (degrees)</w:t>
      </w:r>
      <w:r w:rsidRPr="005D318A">
        <w:t>:</w:t>
      </w:r>
    </w:p>
    <w:p w:rsidR="0072158D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Field of View (FOV)</w:t>
      </w:r>
      <w:r w:rsidR="0072158D" w:rsidRPr="005D318A">
        <w:t>:</w:t>
      </w:r>
    </w:p>
    <w:p w:rsidR="00386EB3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Duration of scan</w:t>
      </w:r>
      <w:r w:rsidR="00746436">
        <w:t xml:space="preserve"> (minutes)</w:t>
      </w:r>
      <w:r w:rsidR="00386EB3" w:rsidRPr="005D318A">
        <w:t>:</w:t>
      </w:r>
    </w:p>
    <w:p w:rsidR="00386EB3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t>Image Matrix Size</w:t>
      </w:r>
      <w:r w:rsidR="00EB7C9D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F3FDE" w:rsidRPr="005D318A" w:rsidRDefault="00566519" w:rsidP="00BA5159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64 X 64"/>
            <w:statusText w:type="text" w:val="64 X 64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F3FDE" w:rsidRPr="005D318A">
        <w:t xml:space="preserve"> 64 X 64</w:t>
      </w:r>
    </w:p>
    <w:p w:rsidR="001F3FDE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128 X 128"/>
            <w:statusText w:type="text" w:val="128 X 128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F3FDE" w:rsidRPr="005D318A">
        <w:t xml:space="preserve"> 128 X 128</w:t>
      </w:r>
    </w:p>
    <w:p w:rsidR="00814BC3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512 X 512"/>
            <w:statusText w:type="text" w:val="512 X 512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F3FDE" w:rsidRPr="005D318A">
        <w:t xml:space="preserve"> </w:t>
      </w:r>
      <w:r w:rsidR="008B7748" w:rsidRPr="005D318A">
        <w:t>512 X 512</w:t>
      </w:r>
    </w:p>
    <w:p w:rsidR="00814BC3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Image Matrix Size, Other, specify"/>
            <w:statusText w:type="text" w:val="Image Matrix Size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746436">
        <w:t xml:space="preserve"> Other, specify:</w:t>
      </w:r>
    </w:p>
    <w:p w:rsidR="007428C4" w:rsidRDefault="007428C4" w:rsidP="00746436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86EB3" w:rsidRPr="005D318A" w:rsidRDefault="008B7748" w:rsidP="00746436">
      <w:pPr>
        <w:pStyle w:val="ListParagraph"/>
        <w:numPr>
          <w:ilvl w:val="0"/>
          <w:numId w:val="19"/>
        </w:numPr>
      </w:pPr>
      <w:r w:rsidRPr="005D318A">
        <w:lastRenderedPageBreak/>
        <w:t>Slice Thickness</w:t>
      </w:r>
      <w:r w:rsidR="00746436">
        <w:t xml:space="preserve"> (mm)</w:t>
      </w:r>
      <w:r w:rsidR="00386EB3" w:rsidRPr="005D318A">
        <w:t>:</w:t>
      </w:r>
    </w:p>
    <w:p w:rsidR="00DF7474" w:rsidRPr="005D318A" w:rsidRDefault="008B7748" w:rsidP="007428C4">
      <w:pPr>
        <w:pStyle w:val="ListParagraph"/>
        <w:numPr>
          <w:ilvl w:val="0"/>
          <w:numId w:val="19"/>
        </w:numPr>
      </w:pPr>
      <w:r w:rsidRPr="005D318A">
        <w:t>Slice Number</w:t>
      </w:r>
      <w:r w:rsidR="00DF7474" w:rsidRPr="005D318A">
        <w:t>:</w:t>
      </w:r>
    </w:p>
    <w:p w:rsidR="00DF7474" w:rsidRPr="005D318A" w:rsidRDefault="001C1536" w:rsidP="007428C4">
      <w:pPr>
        <w:pStyle w:val="ListParagraph"/>
        <w:numPr>
          <w:ilvl w:val="0"/>
          <w:numId w:val="19"/>
        </w:numPr>
      </w:pPr>
      <w:r w:rsidRPr="005D318A">
        <w:t>Pre-scan action(s)</w:t>
      </w:r>
      <w:r w:rsidR="00DF7474" w:rsidRPr="005D318A">
        <w:t>: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C1536" w:rsidRPr="005D318A" w:rsidRDefault="00566519" w:rsidP="00BA5159">
      <w:pPr>
        <w:ind w:left="360"/>
      </w:pPr>
      <w:r>
        <w:lastRenderedPageBreak/>
        <w:fldChar w:fldCharType="begin">
          <w:ffData>
            <w:name w:val=""/>
            <w:enabled/>
            <w:calcOnExit w:val="0"/>
            <w:helpText w:type="text" w:val="Lugols"/>
            <w:statusText w:type="text" w:val="Lugols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C1536" w:rsidRPr="005D318A">
        <w:t xml:space="preserve"> Lugols</w:t>
      </w:r>
    </w:p>
    <w:p w:rsidR="001C1536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Perchlorate"/>
            <w:statusText w:type="text" w:val="Perchlorate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C1536" w:rsidRPr="005D318A">
        <w:t xml:space="preserve"> Perchlorate</w:t>
      </w:r>
    </w:p>
    <w:p w:rsidR="001C1536" w:rsidRPr="005D318A" w:rsidRDefault="00566519" w:rsidP="00BA5159">
      <w:pPr>
        <w:ind w:left="360"/>
      </w:pPr>
      <w:r>
        <w:fldChar w:fldCharType="begin">
          <w:ffData>
            <w:name w:val=""/>
            <w:enabled/>
            <w:calcOnExit w:val="0"/>
            <w:helpText w:type="text" w:val="Withhold medication(s)"/>
            <w:statusText w:type="text" w:val="Withhold medication(s)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C1536" w:rsidRPr="005D318A">
        <w:t xml:space="preserve"> Withhold medication(s)</w:t>
      </w:r>
    </w:p>
    <w:p w:rsidR="001C1536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Limit sensory stimulation"/>
            <w:statusText w:type="text" w:val="Limit sensory stimulation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C1536" w:rsidRPr="005D318A">
        <w:t xml:space="preserve"> Limit sensory stimulation</w:t>
      </w:r>
    </w:p>
    <w:p w:rsidR="001C1536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Pre-scan action(s), Other, specify"/>
            <w:statusText w:type="text" w:val="Pre-scan action(s)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7428C4">
        <w:t xml:space="preserve"> Other, specify:</w:t>
      </w:r>
    </w:p>
    <w:p w:rsidR="007428C4" w:rsidRDefault="007428C4" w:rsidP="007428C4">
      <w:pPr>
        <w:pStyle w:val="ListParagraph"/>
        <w:numPr>
          <w:ilvl w:val="0"/>
          <w:numId w:val="19"/>
        </w:num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26DA9" w:rsidRPr="005D318A" w:rsidRDefault="009F73A5" w:rsidP="007428C4">
      <w:pPr>
        <w:pStyle w:val="ListParagraph"/>
        <w:numPr>
          <w:ilvl w:val="0"/>
          <w:numId w:val="19"/>
        </w:numPr>
      </w:pPr>
      <w:r w:rsidRPr="005D318A">
        <w:lastRenderedPageBreak/>
        <w:t>PD Medications Pre-Treatment:</w:t>
      </w:r>
    </w:p>
    <w:p w:rsidR="009F73A5" w:rsidRPr="005D318A" w:rsidRDefault="00566519" w:rsidP="00BA5159">
      <w:pPr>
        <w:ind w:firstLine="360"/>
      </w:pPr>
      <w:r>
        <w:fldChar w:fldCharType="begin">
          <w:ffData>
            <w:name w:val=""/>
            <w:enabled/>
            <w:calcOnExit w:val="0"/>
            <w:helpText w:type="text" w:val="All medications withheld"/>
            <w:statusText w:type="text" w:val="All medications withheld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F73A5" w:rsidRPr="005D318A">
        <w:t xml:space="preserve"> All medications withheld</w:t>
      </w:r>
    </w:p>
    <w:p w:rsidR="007428C4" w:rsidRPr="001B760C" w:rsidRDefault="009F73A5" w:rsidP="00C74A9A">
      <w:pPr>
        <w:pStyle w:val="Heading3"/>
        <w:ind w:firstLine="360"/>
      </w:pPr>
      <w:r w:rsidRPr="001B760C">
        <w:t xml:space="preserve">If so, how long were they withheld? </w:t>
      </w:r>
    </w:p>
    <w:p w:rsidR="007428C4" w:rsidRDefault="007428C4" w:rsidP="005D318A">
      <w:pPr>
        <w:sectPr w:rsidR="007428C4" w:rsidSect="007428C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428C4" w:rsidRDefault="00566519" w:rsidP="00C74A9A">
      <w:pPr>
        <w:ind w:firstLine="720"/>
      </w:pPr>
      <w:r>
        <w:lastRenderedPageBreak/>
        <w:fldChar w:fldCharType="begin">
          <w:ffData>
            <w:name w:val=""/>
            <w:enabled/>
            <w:calcOnExit w:val="0"/>
            <w:helpText w:type="text" w:val="PD Medications Pre-Treatment, If so, how long were they withheld? Days"/>
            <w:statusText w:type="text" w:val="PD Medications Pre-Treatment, If so, how long were they withheld? Days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F73A5" w:rsidRPr="005D318A">
        <w:t xml:space="preserve"> Days</w:t>
      </w:r>
    </w:p>
    <w:p w:rsidR="007428C4" w:rsidRDefault="00566519" w:rsidP="00C74A9A">
      <w:pPr>
        <w:ind w:firstLine="720"/>
      </w:pPr>
      <w:r>
        <w:fldChar w:fldCharType="begin">
          <w:ffData>
            <w:name w:val=""/>
            <w:enabled/>
            <w:calcOnExit w:val="0"/>
            <w:helpText w:type="text" w:val="PD Medications Pre-Treatment, If so, how long were they withheld? Hours"/>
            <w:statusText w:type="text" w:val="PD Medications Pre-Treatment, If so, how long were they withheld? Hours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F73A5" w:rsidRPr="005D318A">
        <w:t xml:space="preserve"> Hours</w:t>
      </w:r>
    </w:p>
    <w:p w:rsidR="009F73A5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PD Medications Pre-Treatment, If so, how long were they withheld?  Minutes"/>
            <w:statusText w:type="text" w:val="PD Medications Pre-Treatment, If so, how long were they withheld?  Minutes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F73A5" w:rsidRPr="005D318A">
        <w:t xml:space="preserve"> </w:t>
      </w:r>
      <w:r w:rsidR="00FB0A97" w:rsidRPr="005D318A">
        <w:t>Minutes</w:t>
      </w:r>
    </w:p>
    <w:p w:rsidR="00B263B4" w:rsidRDefault="00B263B4" w:rsidP="005D318A">
      <w:pPr>
        <w:sectPr w:rsidR="00B263B4" w:rsidSect="007428C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428C4" w:rsidRDefault="007428C4" w:rsidP="005D318A"/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B263B4" w:rsidRDefault="00B263B4" w:rsidP="005D318A">
      <w:pPr>
        <w:sectPr w:rsidR="00B263B4" w:rsidSect="00175D80"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F73A5" w:rsidRPr="005D318A" w:rsidRDefault="00566519" w:rsidP="00BA5159">
      <w:pPr>
        <w:ind w:firstLine="720"/>
      </w:pPr>
      <w:r>
        <w:lastRenderedPageBreak/>
        <w:fldChar w:fldCharType="begin">
          <w:ffData>
            <w:name w:val=""/>
            <w:enabled/>
            <w:calcOnExit w:val="0"/>
            <w:helpText w:type="text" w:val="Specific medications(s) withheld"/>
            <w:statusText w:type="text" w:val="Specific medications(s) withheld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F73A5" w:rsidRPr="005D318A">
        <w:t xml:space="preserve"> </w:t>
      </w:r>
      <w:r w:rsidR="001F3FDE" w:rsidRPr="005D318A">
        <w:t>Sp</w:t>
      </w:r>
      <w:r w:rsidR="00AD2159" w:rsidRPr="005D318A">
        <w:t>e</w:t>
      </w:r>
      <w:r w:rsidR="001F3FDE" w:rsidRPr="005D318A">
        <w:t xml:space="preserve">cific </w:t>
      </w:r>
      <w:r w:rsidR="009F73A5" w:rsidRPr="005D318A">
        <w:t>medications(s) withheld</w:t>
      </w:r>
    </w:p>
    <w:p w:rsidR="00B67161" w:rsidRDefault="00B67161" w:rsidP="001B760C">
      <w:pPr>
        <w:pStyle w:val="Heading3"/>
        <w:rPr>
          <w:rStyle w:val="Heading2Char"/>
        </w:rPr>
      </w:pPr>
      <w:r w:rsidRPr="001B760C">
        <w:t>If so, list the medications</w:t>
      </w:r>
      <w:r w:rsidRPr="007428C4">
        <w:rPr>
          <w:rStyle w:val="Heading2Char"/>
        </w:rPr>
        <w:t xml:space="preserve"> </w:t>
      </w:r>
      <w:r w:rsidRPr="001B760C">
        <w:t>that were withheld and how</w:t>
      </w:r>
      <w:r w:rsidRPr="007428C4">
        <w:rPr>
          <w:rStyle w:val="Heading2Char"/>
        </w:rPr>
        <w:t xml:space="preserve"> </w:t>
      </w:r>
      <w:r w:rsidRPr="001B760C">
        <w:t>long they were withheld in the table below:</w:t>
      </w:r>
    </w:p>
    <w:p w:rsidR="009D3A5E" w:rsidRDefault="009D3A5E" w:rsidP="009D3A5E">
      <w:pPr>
        <w:pStyle w:val="Caption"/>
        <w:keepNext/>
      </w:pPr>
      <w:r>
        <w:t xml:space="preserve">Table </w:t>
      </w:r>
      <w:r w:rsidR="006557BA">
        <w:fldChar w:fldCharType="begin"/>
      </w:r>
      <w:r w:rsidR="006557BA">
        <w:instrText xml:space="preserve"> SEQ Table \* ARABIC </w:instrText>
      </w:r>
      <w:r w:rsidR="006557BA">
        <w:fldChar w:fldCharType="separate"/>
      </w:r>
      <w:r>
        <w:rPr>
          <w:noProof/>
        </w:rPr>
        <w:t>1</w:t>
      </w:r>
      <w:r w:rsidR="006557BA">
        <w:rPr>
          <w:noProof/>
        </w:rPr>
        <w:fldChar w:fldCharType="end"/>
      </w:r>
      <w:r>
        <w:t xml:space="preserve">: </w:t>
      </w:r>
      <w:r w:rsidRPr="00F26718">
        <w:t>Duration With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5425D" w:rsidTr="001B760C">
        <w:trPr>
          <w:cantSplit/>
          <w:tblHeader/>
        </w:trPr>
        <w:tc>
          <w:tcPr>
            <w:tcW w:w="5508" w:type="dxa"/>
            <w:vAlign w:val="center"/>
          </w:tcPr>
          <w:p w:rsidR="0055425D" w:rsidRDefault="0055425D" w:rsidP="00A51EC4">
            <w:pPr>
              <w:rPr>
                <w:rStyle w:val="Heading2Char"/>
              </w:rPr>
            </w:pPr>
            <w:r w:rsidRPr="005D318A">
              <w:t>Parkinson’s Disease (PD) Medication</w:t>
            </w:r>
          </w:p>
        </w:tc>
        <w:tc>
          <w:tcPr>
            <w:tcW w:w="5508" w:type="dxa"/>
            <w:vAlign w:val="center"/>
          </w:tcPr>
          <w:p w:rsidR="0055425D" w:rsidRDefault="0055425D" w:rsidP="00A51EC4">
            <w:pPr>
              <w:rPr>
                <w:rStyle w:val="Heading2Char"/>
              </w:rPr>
            </w:pPr>
            <w:r w:rsidRPr="005D318A">
              <w:t>Duration Withheld</w:t>
            </w:r>
          </w:p>
        </w:tc>
      </w:tr>
      <w:tr w:rsidR="0055425D" w:rsidTr="001B760C">
        <w:trPr>
          <w:cantSplit/>
        </w:trPr>
        <w:tc>
          <w:tcPr>
            <w:tcW w:w="5508" w:type="dxa"/>
          </w:tcPr>
          <w:p w:rsidR="0055425D" w:rsidRDefault="001B760C" w:rsidP="00A51EC4">
            <w:pPr>
              <w:rPr>
                <w:rStyle w:val="Heading2Char"/>
              </w:rPr>
            </w:pPr>
            <w:r w:rsidRPr="001B760C">
              <w:t>Data to be filled in by site</w:t>
            </w:r>
          </w:p>
        </w:tc>
        <w:tc>
          <w:tcPr>
            <w:tcW w:w="5508" w:type="dxa"/>
          </w:tcPr>
          <w:p w:rsidR="009D3A5E" w:rsidRDefault="009D3A5E" w:rsidP="00A51EC4">
            <w:r>
              <w:t>#:</w:t>
            </w:r>
          </w:p>
          <w:p w:rsidR="009D3A5E" w:rsidRDefault="00566519" w:rsidP="00A51EC4"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Days"/>
                  <w:statusText w:type="text" w:val="Medication 1, Duration Medication Withheld, Day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Days</w:t>
            </w:r>
          </w:p>
          <w:p w:rsidR="009D3A5E" w:rsidRDefault="00566519" w:rsidP="00A51EC4"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Hours"/>
                  <w:statusText w:type="text" w:val="Medication 1, Duration Medication Withheld, Hour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Hours</w:t>
            </w:r>
          </w:p>
          <w:p w:rsidR="0055425D" w:rsidRDefault="00566519" w:rsidP="00A51EC4">
            <w:pPr>
              <w:rPr>
                <w:rStyle w:val="Heading2Char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Minutes"/>
                  <w:statusText w:type="text" w:val="Medication 1, Duration Medication Withheld, Minute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Minutes</w:t>
            </w:r>
          </w:p>
        </w:tc>
      </w:tr>
      <w:tr w:rsidR="0055425D" w:rsidTr="001B760C">
        <w:trPr>
          <w:cantSplit/>
        </w:trPr>
        <w:tc>
          <w:tcPr>
            <w:tcW w:w="5508" w:type="dxa"/>
          </w:tcPr>
          <w:p w:rsidR="0055425D" w:rsidRDefault="001B760C" w:rsidP="005D318A">
            <w:pPr>
              <w:rPr>
                <w:rStyle w:val="Heading2Char"/>
              </w:rPr>
            </w:pPr>
            <w:r w:rsidRPr="001B760C">
              <w:t>Data to be filled in by site</w:t>
            </w:r>
          </w:p>
        </w:tc>
        <w:tc>
          <w:tcPr>
            <w:tcW w:w="5508" w:type="dxa"/>
          </w:tcPr>
          <w:p w:rsidR="009D3A5E" w:rsidRDefault="009D3A5E" w:rsidP="009D3A5E">
            <w:r>
              <w:t>#:</w:t>
            </w:r>
          </w:p>
          <w:p w:rsidR="009D3A5E" w:rsidRDefault="00566519" w:rsidP="009D3A5E"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Days"/>
                  <w:statusText w:type="text" w:val="Medication 1, Duration Medication Withheld, Day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Days</w:t>
            </w:r>
          </w:p>
          <w:p w:rsidR="009D3A5E" w:rsidRDefault="00566519" w:rsidP="009D3A5E"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Hours"/>
                  <w:statusText w:type="text" w:val="Medication 1, Duration Medication Withheld, Hour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Hours</w:t>
            </w:r>
          </w:p>
          <w:p w:rsidR="0055425D" w:rsidRDefault="00566519" w:rsidP="009D3A5E">
            <w:pPr>
              <w:rPr>
                <w:rStyle w:val="Heading2Char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Minutes"/>
                  <w:statusText w:type="text" w:val="Medication 1, Duration Medication Withheld, Minute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Minutes</w:t>
            </w:r>
          </w:p>
        </w:tc>
      </w:tr>
      <w:tr w:rsidR="0055425D" w:rsidTr="001B760C">
        <w:trPr>
          <w:cantSplit/>
        </w:trPr>
        <w:tc>
          <w:tcPr>
            <w:tcW w:w="5508" w:type="dxa"/>
          </w:tcPr>
          <w:p w:rsidR="0055425D" w:rsidRDefault="001B760C" w:rsidP="005D318A">
            <w:pPr>
              <w:rPr>
                <w:rStyle w:val="Heading2Char"/>
              </w:rPr>
            </w:pPr>
            <w:r w:rsidRPr="001B760C">
              <w:t>Data to be filled in by site</w:t>
            </w:r>
          </w:p>
        </w:tc>
        <w:tc>
          <w:tcPr>
            <w:tcW w:w="5508" w:type="dxa"/>
          </w:tcPr>
          <w:p w:rsidR="009D3A5E" w:rsidRDefault="009D3A5E" w:rsidP="009D3A5E">
            <w:r>
              <w:t>#:</w:t>
            </w:r>
          </w:p>
          <w:p w:rsidR="009D3A5E" w:rsidRDefault="00566519" w:rsidP="009D3A5E"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Days"/>
                  <w:statusText w:type="text" w:val="Medication 1, Duration Medication Withheld, Day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Days</w:t>
            </w:r>
          </w:p>
          <w:p w:rsidR="009D3A5E" w:rsidRDefault="00566519" w:rsidP="009D3A5E"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Hours"/>
                  <w:statusText w:type="text" w:val="Medication 1, Duration Medication Withheld, Hour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Hours</w:t>
            </w:r>
          </w:p>
          <w:p w:rsidR="0055425D" w:rsidRDefault="00566519" w:rsidP="009D3A5E">
            <w:pPr>
              <w:rPr>
                <w:rStyle w:val="Heading2Char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Minutes"/>
                  <w:statusText w:type="text" w:val="Medication 1, Duration Medication Withheld, Minute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Minutes</w:t>
            </w:r>
          </w:p>
        </w:tc>
      </w:tr>
      <w:tr w:rsidR="0055425D" w:rsidTr="001B760C">
        <w:trPr>
          <w:cantSplit/>
        </w:trPr>
        <w:tc>
          <w:tcPr>
            <w:tcW w:w="5508" w:type="dxa"/>
          </w:tcPr>
          <w:p w:rsidR="0055425D" w:rsidRDefault="001B760C" w:rsidP="005D318A">
            <w:pPr>
              <w:rPr>
                <w:rStyle w:val="Heading2Char"/>
              </w:rPr>
            </w:pPr>
            <w:r w:rsidRPr="001B760C">
              <w:t>Data to be filled in by site</w:t>
            </w:r>
          </w:p>
        </w:tc>
        <w:tc>
          <w:tcPr>
            <w:tcW w:w="5508" w:type="dxa"/>
          </w:tcPr>
          <w:p w:rsidR="009D3A5E" w:rsidRDefault="009D3A5E" w:rsidP="009D3A5E">
            <w:r>
              <w:t>#:</w:t>
            </w:r>
          </w:p>
          <w:p w:rsidR="009D3A5E" w:rsidRDefault="00566519" w:rsidP="009D3A5E"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Days"/>
                  <w:statusText w:type="text" w:val="Medication 1, Duration Medication Withheld, Day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Days</w:t>
            </w:r>
          </w:p>
          <w:p w:rsidR="009D3A5E" w:rsidRDefault="00566519" w:rsidP="009D3A5E"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Hours"/>
                  <w:statusText w:type="text" w:val="Medication 1, Duration Medication Withheld, Hour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Hours</w:t>
            </w:r>
          </w:p>
          <w:p w:rsidR="0055425D" w:rsidRDefault="00566519" w:rsidP="009D3A5E">
            <w:pPr>
              <w:rPr>
                <w:rStyle w:val="Heading2Char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edication 1, Duration Medication Withheld, Minutes"/>
                  <w:statusText w:type="text" w:val="Medication 1, Duration Medication Withheld, Minutes"/>
                  <w:checkBox>
                    <w:sizeAuto/>
                    <w:default w:val="0"/>
                  </w:checkBox>
                </w:ffData>
              </w:fldChar>
            </w:r>
            <w:r w:rsidR="004E6838">
              <w:instrText xml:space="preserve"> FORMCHECKBOX </w:instrText>
            </w:r>
            <w:r w:rsidR="006557BA">
              <w:fldChar w:fldCharType="separate"/>
            </w:r>
            <w:r>
              <w:fldChar w:fldCharType="end"/>
            </w:r>
            <w:r w:rsidR="009D3A5E" w:rsidRPr="005D318A">
              <w:t xml:space="preserve"> Minutes</w:t>
            </w:r>
          </w:p>
        </w:tc>
      </w:tr>
    </w:tbl>
    <w:p w:rsidR="00426DA9" w:rsidRPr="005D318A" w:rsidRDefault="00566519" w:rsidP="00BA5159">
      <w:pPr>
        <w:ind w:firstLine="360"/>
      </w:pPr>
      <w:r>
        <w:fldChar w:fldCharType="begin">
          <w:ffData>
            <w:name w:val=""/>
            <w:enabled/>
            <w:calcOnExit w:val="0"/>
            <w:helpText w:type="text" w:val="No medications(s) withheld"/>
            <w:statusText w:type="text" w:val="No medications(s) withheld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F73A5" w:rsidRPr="005D318A">
        <w:t xml:space="preserve"> No medications(s) withheld</w:t>
      </w:r>
    </w:p>
    <w:p w:rsidR="00426DA9" w:rsidRDefault="003C5E19" w:rsidP="009D3A5E">
      <w:pPr>
        <w:pStyle w:val="ListParagraph"/>
        <w:numPr>
          <w:ilvl w:val="0"/>
          <w:numId w:val="19"/>
        </w:numPr>
      </w:pPr>
      <w:r w:rsidRPr="005D318A">
        <w:t>Head Position (relative to AC-PC)</w:t>
      </w:r>
      <w:r w:rsidR="009D3A5E">
        <w:t>:</w:t>
      </w:r>
    </w:p>
    <w:p w:rsidR="00426DA9" w:rsidRPr="005D318A" w:rsidRDefault="003C5E19" w:rsidP="009D3A5E">
      <w:pPr>
        <w:pStyle w:val="ListParagraph"/>
        <w:numPr>
          <w:ilvl w:val="0"/>
          <w:numId w:val="19"/>
        </w:numPr>
      </w:pPr>
      <w:r w:rsidRPr="005D318A">
        <w:t>Post Injection Management</w:t>
      </w:r>
      <w:r w:rsidR="001C1536" w:rsidRPr="005D318A">
        <w:t xml:space="preserve"> prior to scan</w:t>
      </w:r>
      <w:r w:rsidRPr="005D318A">
        <w:t>: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C1536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No special management required"/>
            <w:statusText w:type="text" w:val="No special management required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C1536" w:rsidRPr="005D318A">
        <w:t xml:space="preserve"> No</w:t>
      </w:r>
      <w:r w:rsidR="00F42964" w:rsidRPr="005D318A">
        <w:t xml:space="preserve"> special management required</w:t>
      </w:r>
    </w:p>
    <w:p w:rsidR="001C1536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Quiet room"/>
            <w:statusText w:type="text" w:val="Quiet room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C1536" w:rsidRPr="005D318A">
        <w:t xml:space="preserve"> Quiet room</w:t>
      </w:r>
    </w:p>
    <w:p w:rsidR="001C1536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Eyes open"/>
            <w:statusText w:type="text" w:val="Eyes open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1C1536" w:rsidRPr="005D318A">
        <w:t xml:space="preserve"> Eyes open</w:t>
      </w:r>
    </w:p>
    <w:p w:rsidR="001C1536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Post Injection Management prior to scan, Other, specify"/>
            <w:statusText w:type="text" w:val="Post Injection Management prior to scan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D3A5E">
        <w:t xml:space="preserve"> Other, specify:</w:t>
      </w:r>
    </w:p>
    <w:p w:rsidR="00B263B4" w:rsidRDefault="00B263B4" w:rsidP="009D3A5E">
      <w:pPr>
        <w:pStyle w:val="ListParagraph"/>
        <w:numPr>
          <w:ilvl w:val="0"/>
          <w:numId w:val="19"/>
        </w:num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D05A1" w:rsidRPr="005D318A" w:rsidRDefault="003D05A1" w:rsidP="009D3A5E">
      <w:pPr>
        <w:pStyle w:val="ListParagraph"/>
        <w:numPr>
          <w:ilvl w:val="0"/>
          <w:numId w:val="19"/>
        </w:numPr>
      </w:pPr>
      <w:r w:rsidRPr="005D318A">
        <w:lastRenderedPageBreak/>
        <w:t>Parameter being quantified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D05A1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Atrophy volume of hippocampus and whole brain"/>
            <w:statusText w:type="text" w:val="Atrophy volume of hippocampus and whole brain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3D05A1" w:rsidRPr="005D318A">
        <w:t xml:space="preserve"> </w:t>
      </w:r>
      <w:r w:rsidR="008F0D15" w:rsidRPr="005D318A">
        <w:t>Atrophy volume of h</w:t>
      </w:r>
      <w:r w:rsidR="003C5E19" w:rsidRPr="005D318A">
        <w:t>ippocampus and whole brain</w:t>
      </w:r>
    </w:p>
    <w:p w:rsidR="003D05A1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Evaluation of grey versus white matter volumes"/>
            <w:statusText w:type="text" w:val="Evaluation of grey versus white matter volumes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C70207" w:rsidRPr="005D318A">
        <w:t xml:space="preserve"> </w:t>
      </w:r>
      <w:r w:rsidR="003C5E19" w:rsidRPr="005D318A">
        <w:t>Evaluation of grey versus white matter volumes</w:t>
      </w:r>
    </w:p>
    <w:p w:rsidR="003C5E19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Specific outcomes for advance sequences (DTI, SWI)"/>
            <w:statusText w:type="text" w:val="Specific outcomes for advance sequences (DTI, SWI)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3C5E19" w:rsidRPr="005D318A">
        <w:t xml:space="preserve"> Specific outcomes for advance sequences (DTI, SWI)</w:t>
      </w:r>
    </w:p>
    <w:p w:rsidR="003D05A1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Parameter being quantified, Other, specify"/>
            <w:statusText w:type="text" w:val="Parameter being quantified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D3A5E">
        <w:t xml:space="preserve"> Other, specify:</w:t>
      </w:r>
    </w:p>
    <w:p w:rsidR="00B263B4" w:rsidRDefault="00B263B4" w:rsidP="009D3A5E">
      <w:pPr>
        <w:pStyle w:val="ListParagraph"/>
        <w:numPr>
          <w:ilvl w:val="0"/>
          <w:numId w:val="19"/>
        </w:num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331AE" w:rsidRPr="005D318A" w:rsidRDefault="00EB7C9D" w:rsidP="009D3A5E">
      <w:pPr>
        <w:pStyle w:val="ListParagraph"/>
        <w:numPr>
          <w:ilvl w:val="0"/>
          <w:numId w:val="19"/>
        </w:numPr>
      </w:pPr>
      <w:r w:rsidRPr="005D318A">
        <w:lastRenderedPageBreak/>
        <w:t>Visual Analysis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331AE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331AE" w:rsidRPr="005D318A">
        <w:t xml:space="preserve"> Normal</w:t>
      </w:r>
    </w:p>
    <w:p w:rsidR="009331AE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331AE" w:rsidRPr="005D318A">
        <w:t xml:space="preserve"> Abnormal</w:t>
      </w:r>
    </w:p>
    <w:p w:rsidR="009331AE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Visual Analysis, Other, specify"/>
            <w:statusText w:type="text" w:val="Visual Analysis,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D3A5E">
        <w:t xml:space="preserve"> Other, specify:</w:t>
      </w:r>
    </w:p>
    <w:p w:rsidR="00B263B4" w:rsidRDefault="00B263B4" w:rsidP="009D3A5E">
      <w:pPr>
        <w:pStyle w:val="ListParagraph"/>
        <w:numPr>
          <w:ilvl w:val="0"/>
          <w:numId w:val="19"/>
        </w:num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331AE" w:rsidRPr="005D318A" w:rsidRDefault="009331AE" w:rsidP="009D3A5E">
      <w:pPr>
        <w:pStyle w:val="ListParagraph"/>
        <w:numPr>
          <w:ilvl w:val="0"/>
          <w:numId w:val="19"/>
        </w:numPr>
      </w:pPr>
      <w:r w:rsidRPr="005D318A">
        <w:lastRenderedPageBreak/>
        <w:t>Where visual analysis performed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331AE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Site"/>
            <w:statusText w:type="text" w:val="Site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331AE" w:rsidRPr="005D318A">
        <w:t xml:space="preserve"> Site</w:t>
      </w:r>
    </w:p>
    <w:p w:rsidR="009331AE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Central"/>
            <w:statusText w:type="text" w:val="Central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331AE" w:rsidRPr="005D318A">
        <w:t xml:space="preserve"> Central</w:t>
      </w:r>
    </w:p>
    <w:p w:rsidR="009331AE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Where visual analysis performed? Other, specify"/>
            <w:statusText w:type="text" w:val="Where visual analysis performed?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D3A5E">
        <w:t xml:space="preserve"> Other, specify:</w:t>
      </w:r>
    </w:p>
    <w:p w:rsidR="00B263B4" w:rsidRDefault="00B263B4" w:rsidP="009D3A5E">
      <w:pPr>
        <w:pStyle w:val="ListParagraph"/>
        <w:numPr>
          <w:ilvl w:val="0"/>
          <w:numId w:val="19"/>
        </w:num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331AE" w:rsidRPr="005D318A" w:rsidRDefault="009331AE" w:rsidP="009D3A5E">
      <w:pPr>
        <w:pStyle w:val="ListParagraph"/>
        <w:numPr>
          <w:ilvl w:val="0"/>
          <w:numId w:val="19"/>
        </w:numPr>
      </w:pPr>
      <w:r w:rsidRPr="005D318A">
        <w:lastRenderedPageBreak/>
        <w:t>Was where the visual analysis performed blinded to clinical</w:t>
      </w:r>
      <w:r w:rsidR="00607453" w:rsidRPr="005D318A">
        <w:t xml:space="preserve"> data?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331AE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Was where the visual analysis performed blinded to clinical data? Yes"/>
            <w:statusText w:type="text" w:val="Was where the visual analysis performed blinded to clinical data? Yes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331AE" w:rsidRPr="005D318A">
        <w:t xml:space="preserve"> Yes</w:t>
      </w:r>
    </w:p>
    <w:p w:rsidR="009331AE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Was where the visual analysis performed blinded to clinical data? No"/>
            <w:statusText w:type="text" w:val="Was where the visual analysis performed blinded to clinical data? No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9331AE" w:rsidRPr="005D318A">
        <w:t xml:space="preserve"> No</w:t>
      </w:r>
    </w:p>
    <w:p w:rsidR="00EE2781" w:rsidRPr="005D318A" w:rsidRDefault="00566519" w:rsidP="005D318A">
      <w:r>
        <w:lastRenderedPageBreak/>
        <w:fldChar w:fldCharType="begin">
          <w:ffData>
            <w:name w:val=""/>
            <w:enabled/>
            <w:calcOnExit w:val="0"/>
            <w:helpText w:type="text" w:val="Was where the visual analysis performed blinded to clinical data? Unknown"/>
            <w:statusText w:type="text" w:val="Was where the visual analysis performed blinded to clinical data? Unknown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EE2781" w:rsidRPr="005D318A">
        <w:t xml:space="preserve"> Unknown</w:t>
      </w:r>
    </w:p>
    <w:p w:rsidR="009331AE" w:rsidRPr="005D318A" w:rsidRDefault="00566519" w:rsidP="005D318A">
      <w:r>
        <w:fldChar w:fldCharType="begin">
          <w:ffData>
            <w:name w:val=""/>
            <w:enabled/>
            <w:calcOnExit w:val="0"/>
            <w:helpText w:type="text" w:val="Was where the visual analysis performed blinded to clinical data? Other, specify"/>
            <w:statusText w:type="text" w:val="Was where the visual analysis performed blinded to clinical data? Other, specify"/>
            <w:checkBox>
              <w:sizeAuto/>
              <w:default w:val="0"/>
            </w:checkBox>
          </w:ffData>
        </w:fldChar>
      </w:r>
      <w:r w:rsidR="004E6838">
        <w:instrText xml:space="preserve"> FORMCHECKBOX </w:instrText>
      </w:r>
      <w:r w:rsidR="006557BA">
        <w:fldChar w:fldCharType="separate"/>
      </w:r>
      <w:r>
        <w:fldChar w:fldCharType="end"/>
      </w:r>
      <w:r w:rsidR="00B263B4">
        <w:t xml:space="preserve"> Other, specify:</w:t>
      </w:r>
    </w:p>
    <w:p w:rsidR="00B263B4" w:rsidRDefault="00B263B4" w:rsidP="005D318A">
      <w:pPr>
        <w:sectPr w:rsidR="00B263B4" w:rsidSect="00B263B4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F6C55" w:rsidRDefault="003F6C55" w:rsidP="005D318A"/>
    <w:p w:rsidR="00B263B4" w:rsidRPr="005D318A" w:rsidRDefault="00B263B4" w:rsidP="005D318A">
      <w:pPr>
        <w:sectPr w:rsidR="00B263B4" w:rsidRPr="005D318A" w:rsidSect="00B263B4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B263B4" w:rsidRDefault="00B263B4" w:rsidP="001B760C">
      <w:pPr>
        <w:pStyle w:val="Heading3"/>
        <w:sectPr w:rsidR="00B263B4" w:rsidSect="003F6C55">
          <w:headerReference w:type="even" r:id="rId10"/>
          <w:headerReference w:type="default" r:id="rId11"/>
          <w:headerReference w:type="first" r:id="rId12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F6C55" w:rsidRPr="001B760C" w:rsidRDefault="003F6C55" w:rsidP="001B760C">
      <w:pPr>
        <w:pStyle w:val="Heading2"/>
      </w:pPr>
      <w:r w:rsidRPr="001B760C">
        <w:lastRenderedPageBreak/>
        <w:t>General Instructions</w:t>
      </w:r>
    </w:p>
    <w:p w:rsidR="003F6C55" w:rsidRPr="005D318A" w:rsidRDefault="003F6C55" w:rsidP="005D318A">
      <w:r w:rsidRPr="005D318A">
        <w:t xml:space="preserve">This CRF contains data that would be collected when an imaging study is performed to </w:t>
      </w:r>
      <w:r w:rsidR="004A1007" w:rsidRPr="005D318A">
        <w:t>visualize both function and anatomy</w:t>
      </w:r>
      <w:r w:rsidR="00D352A8" w:rsidRPr="005D318A">
        <w:t xml:space="preserve"> in the brain</w:t>
      </w:r>
      <w:r w:rsidR="00F42964" w:rsidRPr="005D318A">
        <w:t>.</w:t>
      </w:r>
    </w:p>
    <w:p w:rsidR="003F6C55" w:rsidRPr="005D318A" w:rsidRDefault="003F6C55" w:rsidP="005D318A">
      <w:r w:rsidRPr="005D318A">
        <w:t xml:space="preserve">Important note: </w:t>
      </w:r>
      <w:r w:rsidR="00D954A8" w:rsidRPr="005D318A">
        <w:t>None</w:t>
      </w:r>
      <w:r w:rsidRPr="005D318A">
        <w:t xml:space="preserve"> of the data elements included on this CRF Module is </w:t>
      </w:r>
      <w:r w:rsidR="009B1A01" w:rsidRPr="005D318A">
        <w:t xml:space="preserve">classified as </w:t>
      </w:r>
      <w:r w:rsidRPr="005D318A">
        <w:t>Core (i.e.</w:t>
      </w:r>
      <w:r w:rsidR="00037C8D" w:rsidRPr="005D318A">
        <w:t>, strongly recommended for Parkinson’s disease</w:t>
      </w:r>
      <w:r w:rsidRPr="005D318A">
        <w:t xml:space="preserve"> clinical studies to collect if i</w:t>
      </w:r>
      <w:r w:rsidR="001B760C">
        <w:t xml:space="preserve">maging studies are performed). </w:t>
      </w:r>
      <w:r w:rsidRPr="005D318A">
        <w:t xml:space="preserve">The remaining data elements are </w:t>
      </w:r>
      <w:r w:rsidR="009B1A01" w:rsidRPr="005D318A">
        <w:t xml:space="preserve">classified as </w:t>
      </w:r>
      <w:r w:rsidRPr="005D318A">
        <w:t xml:space="preserve">supplemental </w:t>
      </w:r>
      <w:r w:rsidR="00D954A8" w:rsidRPr="005D318A">
        <w:t xml:space="preserve">(i.e., non Core) </w:t>
      </w:r>
      <w:r w:rsidRPr="005D318A">
        <w:t xml:space="preserve">and should only be collected if the research team considers them appropriate for their study.  </w:t>
      </w:r>
      <w:r w:rsidR="009B1A01" w:rsidRPr="005D318A">
        <w:t>Please see the Data Dictionary for element classifications.</w:t>
      </w:r>
      <w:bookmarkStart w:id="2" w:name="_GoBack"/>
      <w:bookmarkEnd w:id="2"/>
    </w:p>
    <w:p w:rsidR="003F6C55" w:rsidRPr="005D318A" w:rsidRDefault="003F6C55" w:rsidP="001B760C">
      <w:pPr>
        <w:pStyle w:val="Heading2"/>
      </w:pPr>
      <w:r w:rsidRPr="005D318A">
        <w:t>Specific Instructions</w:t>
      </w:r>
    </w:p>
    <w:p w:rsidR="003F6C55" w:rsidRPr="00E94F20" w:rsidRDefault="003F6C55" w:rsidP="005D318A">
      <w:r w:rsidRPr="00E94F20">
        <w:t>Please see the Data Dictionary for definitions for each of the data elements included in this CRF Module.</w:t>
      </w:r>
    </w:p>
    <w:p w:rsidR="003F6C55" w:rsidRPr="005D318A" w:rsidRDefault="003F6C55" w:rsidP="005D318A">
      <w:r w:rsidRPr="005D318A">
        <w:t>The CRF includes all instructions available for the data elements at this time.  More detailed instructions will be added in Version 2.0 of this CRF Module.</w:t>
      </w:r>
    </w:p>
    <w:sectPr w:rsidR="003F6C55" w:rsidRPr="005D318A" w:rsidSect="00B263B4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5E" w:rsidRDefault="009D3A5E" w:rsidP="005D318A">
      <w:r>
        <w:separator/>
      </w:r>
    </w:p>
  </w:endnote>
  <w:endnote w:type="continuationSeparator" w:id="0">
    <w:p w:rsidR="009D3A5E" w:rsidRDefault="009D3A5E" w:rsidP="005D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5E" w:rsidRPr="00264D62" w:rsidRDefault="009D3A5E" w:rsidP="005D318A">
    <w:pPr>
      <w:pStyle w:val="CDEFooter"/>
    </w:pPr>
    <w:r w:rsidRPr="006557BA">
      <w:t>PD CDE Version 4</w:t>
    </w:r>
    <w:r w:rsidR="006557BA" w:rsidRPr="006557BA">
      <w:t>.0</w:t>
    </w:r>
    <w:r w:rsidRPr="00264D62">
      <w:ptab w:relativeTo="margin" w:alignment="right" w:leader="none"/>
    </w:r>
    <w:r w:rsidRPr="00264D62">
      <w:t xml:space="preserve">Page </w:t>
    </w:r>
    <w:r w:rsidR="00566519">
      <w:fldChar w:fldCharType="begin"/>
    </w:r>
    <w:r w:rsidR="001B760C">
      <w:instrText xml:space="preserve"> PAGE </w:instrText>
    </w:r>
    <w:r w:rsidR="00566519">
      <w:fldChar w:fldCharType="separate"/>
    </w:r>
    <w:r w:rsidR="006557BA">
      <w:rPr>
        <w:noProof/>
      </w:rPr>
      <w:t>2</w:t>
    </w:r>
    <w:r w:rsidR="0056651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557BA">
      <w:fldChar w:fldCharType="begin"/>
    </w:r>
    <w:r w:rsidR="006557BA">
      <w:instrText xml:space="preserve"> NUMPAGES  </w:instrText>
    </w:r>
    <w:r w:rsidR="006557BA">
      <w:fldChar w:fldCharType="separate"/>
    </w:r>
    <w:r w:rsidR="006557BA">
      <w:rPr>
        <w:noProof/>
      </w:rPr>
      <w:t>3</w:t>
    </w:r>
    <w:r w:rsidR="006557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5E" w:rsidRDefault="009D3A5E" w:rsidP="005D318A">
      <w:r>
        <w:separator/>
      </w:r>
    </w:p>
  </w:footnote>
  <w:footnote w:type="continuationSeparator" w:id="0">
    <w:p w:rsidR="009D3A5E" w:rsidRDefault="009D3A5E" w:rsidP="005D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0F2" w:rsidRPr="00242457" w:rsidRDefault="00E300F2" w:rsidP="00E300F2">
    <w:pPr>
      <w:pStyle w:val="Heading1"/>
    </w:pPr>
    <w:bookmarkStart w:id="0" w:name="OLE_LINK2"/>
    <w:r w:rsidRPr="00242457">
      <w:t>MRI and Spectroscopy</w:t>
    </w:r>
  </w:p>
  <w:p w:rsidR="009D3A5E" w:rsidRDefault="00E300F2" w:rsidP="00E300F2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 xml:space="preserve"> </w:t>
    </w:r>
    <w:r w:rsidR="009D3A5E">
      <w:t>[Study Name/ID pre-filled]</w:t>
    </w:r>
    <w:bookmarkEnd w:id="0"/>
    <w:r w:rsidR="009D3A5E">
      <w:tab/>
      <w:t>Site Name:</w:t>
    </w:r>
  </w:p>
  <w:p w:rsidR="009D3A5E" w:rsidRPr="00435311" w:rsidRDefault="009D3A5E" w:rsidP="005D318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5E" w:rsidRDefault="009D3A5E" w:rsidP="005D31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0F2" w:rsidRPr="00E300F2" w:rsidRDefault="00E300F2" w:rsidP="00E300F2">
    <w:pPr>
      <w:pStyle w:val="Heading1"/>
      <w:rPr>
        <w:rStyle w:val="Heading1Char"/>
        <w:b/>
      </w:rPr>
    </w:pPr>
    <w:r w:rsidRPr="00E300F2">
      <w:rPr>
        <w:rStyle w:val="Heading1Char"/>
        <w:b/>
      </w:rPr>
      <w:t>MRI and Spectroscopy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5E" w:rsidRDefault="009D3A5E" w:rsidP="005D3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393ED2"/>
    <w:multiLevelType w:val="hybridMultilevel"/>
    <w:tmpl w:val="693A7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A58EE"/>
    <w:multiLevelType w:val="hybridMultilevel"/>
    <w:tmpl w:val="5DA60D9E"/>
    <w:lvl w:ilvl="0" w:tplc="E98E78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8FC"/>
    <w:rsid w:val="00021FE1"/>
    <w:rsid w:val="00037C8D"/>
    <w:rsid w:val="000421F1"/>
    <w:rsid w:val="00062959"/>
    <w:rsid w:val="0007024A"/>
    <w:rsid w:val="000B2677"/>
    <w:rsid w:val="000C3C28"/>
    <w:rsid w:val="000C73BB"/>
    <w:rsid w:val="000F17B6"/>
    <w:rsid w:val="0011588F"/>
    <w:rsid w:val="001165C0"/>
    <w:rsid w:val="0014667C"/>
    <w:rsid w:val="00146A5D"/>
    <w:rsid w:val="0017064D"/>
    <w:rsid w:val="00175D80"/>
    <w:rsid w:val="00181656"/>
    <w:rsid w:val="001B1215"/>
    <w:rsid w:val="001B4F1E"/>
    <w:rsid w:val="001B760C"/>
    <w:rsid w:val="001C1536"/>
    <w:rsid w:val="001C4615"/>
    <w:rsid w:val="001D0375"/>
    <w:rsid w:val="001F3FDE"/>
    <w:rsid w:val="001F4AC8"/>
    <w:rsid w:val="002213B4"/>
    <w:rsid w:val="00251F62"/>
    <w:rsid w:val="00255578"/>
    <w:rsid w:val="002607A8"/>
    <w:rsid w:val="00281251"/>
    <w:rsid w:val="003018FC"/>
    <w:rsid w:val="00310A0D"/>
    <w:rsid w:val="0032763E"/>
    <w:rsid w:val="00350A4B"/>
    <w:rsid w:val="0038074B"/>
    <w:rsid w:val="00386EB3"/>
    <w:rsid w:val="003A564D"/>
    <w:rsid w:val="003C307B"/>
    <w:rsid w:val="003C5E19"/>
    <w:rsid w:val="003D05A1"/>
    <w:rsid w:val="003E6B2C"/>
    <w:rsid w:val="003F6C55"/>
    <w:rsid w:val="00401C78"/>
    <w:rsid w:val="0042092F"/>
    <w:rsid w:val="00426DA9"/>
    <w:rsid w:val="00435311"/>
    <w:rsid w:val="00453D32"/>
    <w:rsid w:val="004766A7"/>
    <w:rsid w:val="004A1007"/>
    <w:rsid w:val="004A4681"/>
    <w:rsid w:val="004A5E2D"/>
    <w:rsid w:val="004A784F"/>
    <w:rsid w:val="004B6754"/>
    <w:rsid w:val="004E43EA"/>
    <w:rsid w:val="004E6838"/>
    <w:rsid w:val="004E7627"/>
    <w:rsid w:val="0050401E"/>
    <w:rsid w:val="0055425D"/>
    <w:rsid w:val="00555816"/>
    <w:rsid w:val="00566519"/>
    <w:rsid w:val="00581E4F"/>
    <w:rsid w:val="005A5BF8"/>
    <w:rsid w:val="005D318A"/>
    <w:rsid w:val="005E15C9"/>
    <w:rsid w:val="00607453"/>
    <w:rsid w:val="00624394"/>
    <w:rsid w:val="006557BA"/>
    <w:rsid w:val="0069539E"/>
    <w:rsid w:val="006A293F"/>
    <w:rsid w:val="006A3680"/>
    <w:rsid w:val="006A5A28"/>
    <w:rsid w:val="00700A99"/>
    <w:rsid w:val="0072158D"/>
    <w:rsid w:val="00724B54"/>
    <w:rsid w:val="007428C4"/>
    <w:rsid w:val="00746436"/>
    <w:rsid w:val="0078063D"/>
    <w:rsid w:val="007A02F5"/>
    <w:rsid w:val="007B52BE"/>
    <w:rsid w:val="007D268B"/>
    <w:rsid w:val="007F299D"/>
    <w:rsid w:val="00814BC3"/>
    <w:rsid w:val="008260CC"/>
    <w:rsid w:val="00855AA4"/>
    <w:rsid w:val="008617A8"/>
    <w:rsid w:val="00891BC4"/>
    <w:rsid w:val="008B7748"/>
    <w:rsid w:val="008C67CE"/>
    <w:rsid w:val="008D4E1E"/>
    <w:rsid w:val="008E721C"/>
    <w:rsid w:val="008F0D15"/>
    <w:rsid w:val="008F2CFB"/>
    <w:rsid w:val="0090500F"/>
    <w:rsid w:val="0092166F"/>
    <w:rsid w:val="00924D72"/>
    <w:rsid w:val="009331AE"/>
    <w:rsid w:val="00942EFA"/>
    <w:rsid w:val="00950CD6"/>
    <w:rsid w:val="00977124"/>
    <w:rsid w:val="009A12CA"/>
    <w:rsid w:val="009B1A01"/>
    <w:rsid w:val="009B3AED"/>
    <w:rsid w:val="009D3A5E"/>
    <w:rsid w:val="009E6501"/>
    <w:rsid w:val="009F73A5"/>
    <w:rsid w:val="00A01A81"/>
    <w:rsid w:val="00A02D3E"/>
    <w:rsid w:val="00A364F5"/>
    <w:rsid w:val="00A51EC4"/>
    <w:rsid w:val="00A53371"/>
    <w:rsid w:val="00A66098"/>
    <w:rsid w:val="00A715A3"/>
    <w:rsid w:val="00A742B6"/>
    <w:rsid w:val="00A77FDD"/>
    <w:rsid w:val="00AA0768"/>
    <w:rsid w:val="00AB12F2"/>
    <w:rsid w:val="00AB5A5C"/>
    <w:rsid w:val="00AC677A"/>
    <w:rsid w:val="00AD2159"/>
    <w:rsid w:val="00B263B4"/>
    <w:rsid w:val="00B52422"/>
    <w:rsid w:val="00B55B4F"/>
    <w:rsid w:val="00B63E5A"/>
    <w:rsid w:val="00B67161"/>
    <w:rsid w:val="00B9334A"/>
    <w:rsid w:val="00BA5159"/>
    <w:rsid w:val="00BE4477"/>
    <w:rsid w:val="00C02C04"/>
    <w:rsid w:val="00C100DB"/>
    <w:rsid w:val="00C100DC"/>
    <w:rsid w:val="00C34D36"/>
    <w:rsid w:val="00C53CCF"/>
    <w:rsid w:val="00C70207"/>
    <w:rsid w:val="00C74401"/>
    <w:rsid w:val="00C74A9A"/>
    <w:rsid w:val="00C76223"/>
    <w:rsid w:val="00C777F7"/>
    <w:rsid w:val="00C91888"/>
    <w:rsid w:val="00CC6685"/>
    <w:rsid w:val="00CD6678"/>
    <w:rsid w:val="00CF3F76"/>
    <w:rsid w:val="00CF7923"/>
    <w:rsid w:val="00D023E0"/>
    <w:rsid w:val="00D352A8"/>
    <w:rsid w:val="00D42CB7"/>
    <w:rsid w:val="00D63F24"/>
    <w:rsid w:val="00D84E42"/>
    <w:rsid w:val="00D90C7F"/>
    <w:rsid w:val="00D954A8"/>
    <w:rsid w:val="00DA7B52"/>
    <w:rsid w:val="00DC23AC"/>
    <w:rsid w:val="00DF7474"/>
    <w:rsid w:val="00E2275A"/>
    <w:rsid w:val="00E2775F"/>
    <w:rsid w:val="00E300F2"/>
    <w:rsid w:val="00E30720"/>
    <w:rsid w:val="00E31C04"/>
    <w:rsid w:val="00E37FC6"/>
    <w:rsid w:val="00E41723"/>
    <w:rsid w:val="00E611D1"/>
    <w:rsid w:val="00E94F20"/>
    <w:rsid w:val="00EB7C9D"/>
    <w:rsid w:val="00EE2781"/>
    <w:rsid w:val="00EF1B6A"/>
    <w:rsid w:val="00F0622C"/>
    <w:rsid w:val="00F1591A"/>
    <w:rsid w:val="00F42964"/>
    <w:rsid w:val="00F604B4"/>
    <w:rsid w:val="00F617F0"/>
    <w:rsid w:val="00F82999"/>
    <w:rsid w:val="00FB0A97"/>
    <w:rsid w:val="00FB77E2"/>
    <w:rsid w:val="00FC468C"/>
    <w:rsid w:val="00FD4E7C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/>
    </o:shapedefaults>
    <o:shapelayout v:ext="edit">
      <o:idmap v:ext="edit" data="1"/>
    </o:shapelayout>
  </w:shapeDefaults>
  <w:decimalSymbol w:val="."/>
  <w:listSeparator w:val=","/>
  <w15:docId w15:val="{2270C2FB-0FC4-4B56-99E4-30CCC52D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8A"/>
    <w:rPr>
      <w:rFonts w:ascii="Arial" w:hAnsi="Arial" w:cs="Arial"/>
      <w:sz w:val="24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5D318A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B760C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60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680"/>
    <w:pPr>
      <w:tabs>
        <w:tab w:val="left" w:pos="900"/>
        <w:tab w:val="left" w:pos="1260"/>
      </w:tabs>
      <w:spacing w:before="360" w:after="120"/>
      <w:outlineLvl w:val="3"/>
    </w:pPr>
    <w:rPr>
      <w:smallCaps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627"/>
    <w:pPr>
      <w:spacing w:after="60"/>
      <w:jc w:val="center"/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D318A"/>
    <w:rPr>
      <w:rFonts w:ascii="Arial" w:hAnsi="Arial" w:cs="Arial"/>
      <w:b/>
      <w:sz w:val="28"/>
      <w:szCs w:val="28"/>
    </w:rPr>
  </w:style>
  <w:style w:type="character" w:customStyle="1" w:styleId="FooterChar">
    <w:name w:val="Footer Char"/>
    <w:link w:val="Footer"/>
    <w:uiPriority w:val="99"/>
    <w:rsid w:val="00D84E42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1B760C"/>
    <w:rPr>
      <w:rFonts w:ascii="Arial" w:hAnsi="Arial" w:cs="Arial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1B760C"/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6A3680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5Char">
    <w:name w:val="Heading 5 Char"/>
    <w:link w:val="Heading5"/>
    <w:uiPriority w:val="9"/>
    <w:rsid w:val="004E7627"/>
    <w:rPr>
      <w:rFonts w:ascii="Arial Narrow" w:hAnsi="Arial Narrow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161"/>
    <w:rPr>
      <w:b/>
      <w:bCs/>
      <w:sz w:val="20"/>
      <w:szCs w:val="20"/>
    </w:rPr>
  </w:style>
  <w:style w:type="paragraph" w:customStyle="1" w:styleId="CDEFooter">
    <w:name w:val="CDE Footer"/>
    <w:basedOn w:val="Normal"/>
    <w:link w:val="CDEFooterChar"/>
    <w:rsid w:val="006557BA"/>
    <w:pPr>
      <w:tabs>
        <w:tab w:val="left" w:pos="900"/>
        <w:tab w:val="left" w:pos="1260"/>
      </w:tabs>
    </w:pPr>
    <w:rPr>
      <w:sz w:val="22"/>
    </w:rPr>
  </w:style>
  <w:style w:type="character" w:customStyle="1" w:styleId="CDEFooterChar">
    <w:name w:val="CDE Footer Char"/>
    <w:basedOn w:val="DefaultParagraphFont"/>
    <w:link w:val="CDEFooter"/>
    <w:rsid w:val="006557BA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4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D863-28F8-4048-8418-B3E53FE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I Spectroscopy</vt:lpstr>
    </vt:vector>
  </TitlesOfParts>
  <Company>KAI, Inc.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Spectroscopy</dc:title>
  <dc:subject>CRF</dc:subject>
  <dc:creator>NINDS</dc:creator>
  <cp:keywords>NINDS, CRF, MRI Spectroscopy</cp:keywords>
  <cp:lastModifiedBy>Andy Franklin</cp:lastModifiedBy>
  <cp:revision>4</cp:revision>
  <cp:lastPrinted>2008-02-19T18:21:00Z</cp:lastPrinted>
  <dcterms:created xsi:type="dcterms:W3CDTF">2014-07-11T16:18:00Z</dcterms:created>
  <dcterms:modified xsi:type="dcterms:W3CDTF">2014-07-18T14:0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